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2" w:rsidRDefault="00F067E2" w:rsidP="00D877A5">
      <w:pPr>
        <w:pStyle w:val="ac"/>
        <w:jc w:val="right"/>
        <w:rPr>
          <w:sz w:val="24"/>
          <w:szCs w:val="24"/>
        </w:rPr>
      </w:pPr>
    </w:p>
    <w:p w:rsidR="00CB05A6" w:rsidRDefault="00CB05A6" w:rsidP="00D877A5">
      <w:pPr>
        <w:pStyle w:val="ac"/>
        <w:jc w:val="right"/>
        <w:rPr>
          <w:sz w:val="24"/>
          <w:szCs w:val="24"/>
        </w:rPr>
      </w:pPr>
    </w:p>
    <w:tbl>
      <w:tblPr>
        <w:tblW w:w="10596" w:type="dxa"/>
        <w:tblInd w:w="108" w:type="dxa"/>
        <w:tblLook w:val="04A0"/>
      </w:tblPr>
      <w:tblGrid>
        <w:gridCol w:w="567"/>
        <w:gridCol w:w="48"/>
        <w:gridCol w:w="2294"/>
        <w:gridCol w:w="5946"/>
        <w:gridCol w:w="1741"/>
      </w:tblGrid>
      <w:tr w:rsidR="00CB05A6" w:rsidRPr="00CB05A6" w:rsidTr="005205D8">
        <w:trPr>
          <w:trHeight w:val="280"/>
        </w:trPr>
        <w:tc>
          <w:tcPr>
            <w:tcW w:w="105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5A6" w:rsidRPr="00CB05A6" w:rsidRDefault="00CB05A6" w:rsidP="0085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76"/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хемы мест (площадок) накопления твердых коммунальных отходов </w:t>
            </w:r>
            <w:r w:rsid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шинского сельског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Кардымовского района Смоленской области</w:t>
            </w:r>
            <w:bookmarkEnd w:id="0"/>
            <w:r w:rsidR="00811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 01.05.2023</w:t>
            </w:r>
            <w:r w:rsidR="003B7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EB297C" w:rsidRPr="00CB05A6" w:rsidTr="00D5587C">
        <w:trPr>
          <w:trHeight w:val="19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</w:tr>
      <w:tr w:rsidR="00CB05A6" w:rsidRPr="00CB05A6" w:rsidTr="005205D8">
        <w:trPr>
          <w:trHeight w:val="198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ная,            в районе дома №8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566" w:rsidRDefault="009E1566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58DE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144.75pt;margin-top:94.75pt;width:3.55pt;height:3.55pt;z-index:251700736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.15pt;margin-top:111.1pt;width:148.15pt;height:21.25pt;z-index:251702784" strokecolor="white [3212]">
                  <v:textbox style="mso-next-textbox:#_x0000_s1034">
                    <w:txbxContent>
                      <w:p w:rsidR="005D50CC" w:rsidRDefault="005D50CC" w:rsidP="0041088C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41088C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Приозер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33" style="position:absolute;left:0;text-align:left;margin-left:63.9pt;margin-top:121.2pt;width:18.6pt;height:7.15pt;z-index:251701760" fillcolor="white [3212]" strokecolor="white [3212]"/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5780" cy="1674372"/>
                  <wp:effectExtent l="19050" t="0" r="3070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753" t="7654" r="34404" b="2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82" cy="167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F452DA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26F2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4D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альная,            между домами </w:t>
            </w:r>
            <w:r w:rsidR="00F51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87-8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624D" w:rsidRDefault="00AF1707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6" type="#_x0000_t8" style="position:absolute;left:0;text-align:left;margin-left:116.45pt;margin-top:72.3pt;width:3.55pt;height:3.55pt;z-index:251704832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5" type="#_x0000_t202" style="position:absolute;left:0;text-align:left;margin-left:.05pt;margin-top:112pt;width:136.1pt;height:21.2pt;z-index:251703808" strokecolor="white [3212]">
                  <v:textbox>
                    <w:txbxContent>
                      <w:p w:rsidR="005D50CC" w:rsidRDefault="005D50CC" w:rsidP="00F517AD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F517AD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722A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66" cy="170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AE4914" w:rsidRPr="0067624D" w:rsidRDefault="00AE491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,            в районе дома №9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5CFA" w:rsidRDefault="00AF1707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7" type="#_x0000_t8" style="position:absolute;left:0;text-align:left;margin-left:124.05pt;margin-top:15.25pt;width:3.55pt;height:3.55pt;z-index:251705856" fillcolor="red"/>
              </w:pict>
            </w:r>
            <w:r w:rsidR="001C79CD" w:rsidRP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83" cy="170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8" type="#_x0000_t202" style="position:absolute;left:0;text-align:left;margin-left:8.15pt;margin-top:107.5pt;width:119.45pt;height:20.3pt;z-index:251706880;mso-position-horizontal-relative:text;mso-position-vertical-relative:text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</w:txbxContent>
                  </v:textbox>
                </v:shape>
              </w:pict>
            </w:r>
          </w:p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Тюшино, </w:t>
            </w:r>
          </w:p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Цветоч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6FAB" w:rsidRDefault="00AF1707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139" type="#_x0000_t119" style="position:absolute;left:0;text-align:left;margin-left:101.05pt;margin-top:29.25pt;width:4.1pt;height:4.1pt;z-index:251787776" fillcolor="red"/>
              </w:pict>
            </w:r>
            <w:r w:rsidR="00166FAB" w:rsidRPr="00166FA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957387" cy="1252271"/>
                  <wp:effectExtent l="19050" t="0" r="4763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75" t="40238" r="31287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46" cy="125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FAB" w:rsidRDefault="00166FAB" w:rsidP="001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</w:t>
            </w: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>Кардымовский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район Смоленская область</w:t>
            </w:r>
          </w:p>
          <w:p w:rsidR="00166FAB" w:rsidRP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    д.Тюшино, ул.Цветочная</w:t>
            </w:r>
          </w:p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чная,  между домами №9 и №10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Pr="00166FAB" w:rsidRDefault="001C79CD" w:rsidP="00166FAB">
            <w:pPr>
              <w:tabs>
                <w:tab w:val="left" w:pos="365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79CD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9" type="#_x0000_t8" style="position:absolute;left:0;text-align:left;margin-left:151.65pt;margin-top:80.55pt;width:3.55pt;height:3.55pt;z-index:251707904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1" type="#_x0000_t202" style="position:absolute;left:0;text-align:left;margin-left:8.15pt;margin-top:136.25pt;width:125.65pt;height:24pt;z-index:251708928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веточная</w:t>
                        </w:r>
                      </w:p>
                    </w:txbxContent>
                  </v:textbox>
                </v:shape>
              </w:pict>
            </w:r>
            <w:r w:rsid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02011" cy="2023660"/>
                  <wp:effectExtent l="19050" t="0" r="308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2" t="19373" r="42081" b="1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61" cy="202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DA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ая, в районе дома №5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1566" w:rsidRDefault="00AF1707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8" style="position:absolute;left:0;text-align:left;margin-left:150.05pt;margin-top:34.7pt;width:3.55pt;height:3.55pt;z-index:251696640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15.3pt;margin-top:110.8pt;width:161.25pt;height:29.25pt;z-index:251709952" strokecolor="white [3212]">
                  <v:textbox>
                    <w:txbxContent>
                      <w:p w:rsidR="005D50CC" w:rsidRPr="00907DD5" w:rsidRDefault="005D50CC" w:rsidP="007E51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7E513F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32230" cy="1819275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36" cy="182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2DA" w:rsidRDefault="00F452DA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7DD5" w:rsidP="0090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довая, </w:t>
            </w:r>
            <w:r w:rsidR="003A2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4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8" style="position:absolute;left:0;text-align:left;margin-left:155.2pt;margin-top:126.3pt;width:3.55pt;height:3.55pt;z-index:2516976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.55pt;margin-top:131.55pt;width:176pt;height:27.95pt;z-index:251710976" strokecolor="white [3212]">
                  <v:textbox>
                    <w:txbxContent>
                      <w:p w:rsidR="005D50CC" w:rsidRPr="00907DD5" w:rsidRDefault="005D50CC" w:rsidP="0058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86E22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07D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18194" cy="1943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5" cy="194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7DD5" w:rsidRPr="00F452DA" w:rsidRDefault="00907DD5" w:rsidP="0090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86E22" w:rsidP="0060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, в районе дома №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0F73" w:rsidRDefault="00AF1707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4" type="#_x0000_t8" style="position:absolute;left:0;text-align:left;margin-left:124.05pt;margin-top:53.75pt;width:3.55pt;height:3.55pt;z-index:251712000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6" type="#_x0000_t202" style="position:absolute;left:0;text-align:left;margin-left:82.65pt;margin-top:44.4pt;width:19.7pt;height:30.45pt;z-index:251714048" strokecolor="white [3212]">
                  <v:textbox style="layout-flow:vertical;mso-layout-flow-alt:bottom-to-top">
                    <w:txbxContent>
                      <w:p w:rsidR="005D50CC" w:rsidRPr="00BC23D6" w:rsidRDefault="005D50CC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Северн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5" type="#_x0000_t202" style="position:absolute;left:0;text-align:left;margin-left:.55pt;margin-top:115.45pt;width:169.65pt;height:27.3pt;z-index:251713024" strokecolor="white [3212]">
                  <v:textbox>
                    <w:txbxContent>
                      <w:p w:rsidR="005D50CC" w:rsidRPr="00907DD5" w:rsidRDefault="005D50CC" w:rsidP="00BC23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BC23D6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C2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143250" cy="175817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481" t="17202" r="28297" b="3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5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Pr="00F452DA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86E2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452D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ома №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8" style="position:absolute;left:0;text-align:left;margin-left:125.8pt;margin-top:52.7pt;width:3.55pt;height:3.55pt;z-index:25171507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9" type="#_x0000_t202" style="position:absolute;left:0;text-align:left;margin-left:11.05pt;margin-top:133.35pt;width:176.8pt;height:27.5pt;z-index:251716096" strokecolor="white [3212]">
                  <v:textbox>
                    <w:txbxContent>
                      <w:p w:rsidR="005D50CC" w:rsidRPr="00907DD5" w:rsidRDefault="005D50CC" w:rsidP="009C77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9C776B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650C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4645" cy="2072619"/>
                  <wp:effectExtent l="19050" t="0" r="90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014" t="15998" r="36449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433" cy="207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6B" w:rsidRPr="00CB05A6" w:rsidRDefault="009C776B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320A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Молодежная,               в районе д.10 (ДК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63" w:rsidRDefault="00ED7063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0" type="#_x0000_t8" style="position:absolute;left:0;text-align:left;margin-left:152.15pt;margin-top:61.6pt;width:3.55pt;height:3.55pt;z-index:2517171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2.65pt;margin-top:96.4pt;width:171.6pt;height:35.4pt;z-index:251719168" strokecolor="white [3212]">
                  <v:textbox>
                    <w:txbxContent>
                      <w:p w:rsidR="005D50CC" w:rsidRPr="00907DD5" w:rsidRDefault="005D50CC" w:rsidP="00F233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F233FA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Молодеж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F233F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2421" cy="1695450"/>
                  <wp:effectExtent l="19050" t="0" r="8879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083" t="28901" r="29150" b="1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21" cy="169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Школьная,               в районе д.20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F3" w:rsidRDefault="002227F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8" style="position:absolute;left:0;text-align:left;margin-left:44.05pt;margin-top:126.25pt;width:3.55pt;height:3.55pt;z-index:25172019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63.45pt;margin-top:121.8pt;width:171.9pt;height:42.5pt;z-index:251721216" stroked="f">
                  <v:textbox style="mso-next-textbox:#_x0000_s1055"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Шко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2227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47644" cy="1823514"/>
                  <wp:effectExtent l="19050" t="0" r="5156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44" cy="182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350" w:rsidRDefault="00023350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C4D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Парковая,              </w:t>
            </w:r>
            <w:r w:rsidR="00F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.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AF1707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202" style="position:absolute;margin-left:10.6pt;margin-top:104.65pt;width:177.3pt;height:27.9pt;z-index:251723264;mso-position-horizontal-relative:text;mso-position-vertical-relative:text" strokecolor="white [3212]">
                  <v:textbox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Парковая</w:t>
                        </w:r>
                      </w:p>
                    </w:txbxContent>
                  </v:textbox>
                </v:shape>
              </w:pict>
            </w:r>
          </w:p>
          <w:p w:rsidR="00CB05A6" w:rsidRDefault="00AF1707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8" style="position:absolute;margin-left:76.35pt;margin-top:66.35pt;width:3.55pt;height:3.55pt;z-index:251722240" fillcolor="red"/>
              </w:pict>
            </w:r>
            <w:r w:rsidR="00DC4D01" w:rsidRPr="00DC4D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686235"/>
                  <wp:effectExtent l="19050" t="0" r="0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1" cy="169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90208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убровка,                         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AF1707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7" type="#_x0000_t8" style="position:absolute;left:0;text-align:left;margin-left:102.55pt;margin-top:56.5pt;width:5.1pt;height:4pt;z-index:251778560;mso-position-horizontal-relative:text;mso-position-vertical-relative:text" fillcolor="red"/>
              </w:pict>
            </w:r>
            <w:r w:rsidR="00E5708D" w:rsidRPr="00E5708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1795" cy="1869568"/>
                  <wp:effectExtent l="19050" t="0" r="190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578" t="16544" r="7370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44" cy="187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08" w:rsidRPr="00907DD5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F90208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убровка</w:t>
            </w:r>
          </w:p>
          <w:p w:rsidR="00F90208" w:rsidRPr="00CB05A6" w:rsidRDefault="00F90208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EF" w:rsidRDefault="005103EF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непровская,          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AF1707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8" type="#_x0000_t8" style="position:absolute;left:0;text-align:left;margin-left:131pt;margin-top:23.7pt;width:3.55pt;height:3.55pt;z-index:251779584;mso-position-horizontal-relative:text;mso-position-vertical-relative:text" fillcolor="red"/>
              </w:pict>
            </w:r>
            <w:r w:rsidR="005103EF" w:rsidRPr="005103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9141" cy="1412770"/>
                  <wp:effectExtent l="19050" t="0" r="7809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0690" t="14706" r="3604" b="1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89" cy="141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EF" w:rsidRPr="00907DD5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5103EF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непровская</w:t>
            </w:r>
          </w:p>
          <w:p w:rsidR="001464D3" w:rsidRDefault="001464D3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50B" w:rsidRDefault="00AF1707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202" style="position:absolute;margin-left:13.95pt;margin-top:127.3pt;width:204.75pt;height:33pt;z-index:251726336;mso-position-horizontal-relative:text;mso-position-vertical-relative:text" strokecolor="white [3212]">
                  <v:textbox>
                    <w:txbxContent>
                      <w:p w:rsidR="005D50CC" w:rsidRPr="00907DD5" w:rsidRDefault="005D50CC" w:rsidP="00E671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E6713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</w:p>
          <w:p w:rsidR="001C79CD" w:rsidRDefault="00AF1707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8" style="position:absolute;left:0;text-align:left;margin-left:163.95pt;margin-top:15.6pt;width:3.55pt;height:3.55pt;z-index:251727360" fillcolor="red"/>
              </w:pict>
            </w:r>
            <w:r w:rsidR="001C79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Default="001464D3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0441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424B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50CC" w:rsidRDefault="00AF1707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8" style="position:absolute;left:0;text-align:left;margin-left:146.85pt;margin-top:112.95pt;width:3.55pt;height:3.55pt;z-index:2517294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10.9pt;margin-top:133.65pt;width:167pt;height:28.15pt;z-index:251728384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0B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23B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551C3" w:rsidP="0095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Садовая, 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Default="00AF1707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8" style="position:absolute;left:0;text-align:left;margin-left:200.3pt;margin-top:100.8pt;width:3.55pt;height:3.55pt;z-index:25173145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202" style="position:absolute;left:0;text-align:left;margin-left:.1pt;margin-top:123.2pt;width:168pt;height:27pt;z-index:251730432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Pr="00CB05A6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-я Молодежная,               в районе д.№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C4" w:rsidRDefault="009028C4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7" type="#_x0000_t8" style="position:absolute;left:0;text-align:left;margin-left:104.1pt;margin-top:27.35pt;width:3.55pt;height:3.55pt;z-index:25173248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202" style="position:absolute;left:0;text-align:left;margin-left:10.4pt;margin-top:114.1pt;width:228.4pt;height:26.45pt;z-index:251733504" strokecolor="white [3212]">
                  <v:textbox>
                    <w:txbxContent>
                      <w:p w:rsidR="009028C4" w:rsidRPr="00907DD5" w:rsidRDefault="009028C4" w:rsidP="009028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028C4" w:rsidRDefault="00090466" w:rsidP="009028C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9028C4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1-я Молодежная</w:t>
                        </w:r>
                      </w:p>
                      <w:p w:rsidR="009028C4" w:rsidRDefault="009028C4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060" cy="1478943"/>
                  <wp:effectExtent l="19050" t="0" r="290" b="0"/>
                  <wp:docPr id="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92" t="18557" r="28451" b="2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60" cy="147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Pr="00CB05A6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8" style="position:absolute;left:0;text-align:left;margin-left:243pt;margin-top:93.35pt;width:3.55pt;height:3.55pt;z-index:2517345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1" type="#_x0000_t202" style="position:absolute;left:0;text-align:left;margin-left:26.5pt;margin-top:141.25pt;width:165.95pt;height:27.75pt;z-index:251736576" fillcolor="white [3212]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1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4158" cy="2009775"/>
                  <wp:effectExtent l="19050" t="0" r="0" b="0"/>
                  <wp:docPr id="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2" cy="201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466" w:rsidRPr="00CB05A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904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2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8" style="position:absolute;left:0;text-align:left;margin-left:109.4pt;margin-top:29.9pt;width:3.55pt;height:3.55pt;z-index:25173760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4.35pt;margin-top:129.35pt;width:199.5pt;height:25.5pt;z-index:251738624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2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090466" w:rsidRPr="00090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889" cy="1918303"/>
                  <wp:effectExtent l="19050" t="0" r="9361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27" cy="19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Pr="00CB05A6" w:rsidRDefault="0009046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</w:t>
            </w:r>
            <w:r w:rsidR="0097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л.3-я 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29" w:rsidRDefault="00B57B29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7" type="#_x0000_t8" style="position:absolute;left:0;text-align:left;margin-left:184.45pt;margin-top:110.5pt;width:3.55pt;height:3.55pt;z-index:25174169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34.35pt;margin-top:139.95pt;width:189.75pt;height:29.25pt;z-index:251740672" strokecolor="white [3212]">
                  <v:textbox>
                    <w:txbxContent>
                      <w:p w:rsidR="00B57B29" w:rsidRPr="00907DD5" w:rsidRDefault="00B57B29" w:rsidP="00B57B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B57B29" w:rsidRDefault="00B57B29" w:rsidP="00B57B2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5205D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я Молодежная</w:t>
                        </w:r>
                      </w:p>
                      <w:p w:rsidR="00B57B29" w:rsidRDefault="00B57B29"/>
                    </w:txbxContent>
                  </v:textbox>
                </v:shape>
              </w:pict>
            </w:r>
            <w:r w:rsidR="00B57B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7160" cy="2165520"/>
                  <wp:effectExtent l="19050" t="0" r="889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0826" t="12156" r="27452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1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B57B2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297C" w:rsidRPr="00CB05A6" w:rsidTr="00D5587C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       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</w:t>
            </w:r>
            <w:r w:rsidR="005205D8"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в районе д.№</w:t>
            </w:r>
            <w:r w:rsidR="005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8" type="#_x0000_t8" style="position:absolute;left:0;text-align:left;margin-left:171.9pt;margin-top:48.6pt;width:3.55pt;height:3.55pt;z-index:2517427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9" type="#_x0000_t202" style="position:absolute;left:0;text-align:left;margin-left:34.35pt;margin-top:112pt;width:175.3pt;height:31.35pt;z-index:251743744" strokecolor="white [3212]">
                  <v:textbox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5205D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DA4" w:rsidRPr="00CB05A6" w:rsidRDefault="00ED1DA4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A76E5"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я</w:t>
            </w:r>
            <w:r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в районе д.№1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1" type="#_x0000_t8" style="position:absolute;left:0;text-align:left;margin-left:113.5pt;margin-top:94.35pt;width:3.55pt;height:3.55pt;z-index:25174579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0" type="#_x0000_t202" style="position:absolute;left:0;text-align:left;margin-left:48.8pt;margin-top:112pt;width:181.4pt;height:27.75pt;z-index:251744768" strokecolor="white [3212]">
                  <v:textbox style="mso-next-textbox:#_x0000_s1090"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6A76E5" w:rsidRPr="006A76E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Центральная,               в районе д.№1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2" w:rsidRDefault="00306CF2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2" type="#_x0000_t8" style="position:absolute;left:0;text-align:left;margin-left:184.45pt;margin-top:80.25pt;width:3.55pt;height:3.55pt;z-index:2517468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44.15pt;margin-top:105pt;width:189.35pt;height:27.9pt;z-index:251747840" strokecolor="white [3212]">
                  <v:textbox>
                    <w:txbxContent>
                      <w:p w:rsidR="00F1417B" w:rsidRPr="00907DD5" w:rsidRDefault="00F1417B" w:rsidP="00F141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F1417B" w:rsidRDefault="00F1417B" w:rsidP="00F1417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Центральная</w:t>
                        </w:r>
                      </w:p>
                      <w:p w:rsidR="00F1417B" w:rsidRDefault="00F1417B"/>
                    </w:txbxContent>
                  </v:textbox>
                </v:shape>
              </w:pict>
            </w:r>
            <w:r w:rsidR="00306CF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5024" cy="1664044"/>
                  <wp:effectExtent l="19050" t="0" r="3376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019" t="29410" r="28953" b="1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24" cy="166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F2" w:rsidRDefault="00306CF2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D21EC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Луговая,  в районе д.№</w:t>
            </w:r>
            <w:r w:rsidR="0002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D6B" w:rsidRPr="00D32439" w:rsidRDefault="00667D6B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ED1DA4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1" type="#_x0000_t8" style="position:absolute;left:0;text-align:left;margin-left:188.85pt;margin-top:72.15pt;width:3.55pt;height:3.55pt;z-index:251764224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0" type="#_x0000_t202" style="position:absolute;left:0;text-align:left;margin-left:.65pt;margin-top:119.6pt;width:184.7pt;height:27.9pt;z-index:251763200" strokecolor="white [3212]">
                  <v:textbox>
                    <w:txbxContent>
                      <w:p w:rsidR="00667D6B" w:rsidRPr="00907DD5" w:rsidRDefault="00667D6B" w:rsidP="00667D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67D6B" w:rsidRDefault="00A91EBC" w:rsidP="00667D6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Луговая</w:t>
                        </w:r>
                      </w:p>
                      <w:p w:rsidR="00667D6B" w:rsidRDefault="00667D6B"/>
                    </w:txbxContent>
                  </v:textbox>
                </v:shape>
              </w:pict>
            </w:r>
            <w:r w:rsidR="00694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9718" cy="1784066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741" t="14643" r="29047" b="2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18" cy="178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3" type="#_x0000_t8" style="position:absolute;left:0;text-align:left;margin-left:148.05pt;margin-top:65pt;width:3.55pt;height:3.55pt;z-index:251766272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2" type="#_x0000_t202" style="position:absolute;left:0;text-align:left;margin-left:.65pt;margin-top:140.4pt;width:201.95pt;height:24.75pt;z-index:251765248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36</w:t>
            </w:r>
          </w:p>
          <w:p w:rsidR="00972F88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Pr="00D32439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5" type="#_x0000_t8" style="position:absolute;left:0;text-align:left;margin-left:63.9pt;margin-top:109.85pt;width:3.55pt;height:3.55pt;z-index:251768320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4" type="#_x0000_t202" style="position:absolute;left:0;text-align:left;margin-left:6.1pt;margin-top:142pt;width:204.75pt;height:24.75pt;z-index:251767296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 w:rsidRP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4A464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/1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47" w:rsidRDefault="00C36E47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E47" w:rsidRDefault="00C36E47" w:rsidP="00C36E47">
            <w:pPr>
              <w:tabs>
                <w:tab w:val="left" w:pos="795"/>
                <w:tab w:val="center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8" type="#_x0000_t202" style="position:absolute;margin-left:12.1pt;margin-top:157.9pt;width:189pt;height:25.75pt;z-index:251770368;mso-position-horizontal-relative:text;mso-position-vertical-relative:text" stroked="f" strokecolor="white [3212]">
                  <v:textbox style="mso-next-textbox:#_x0000_s1118">
                    <w:txbxContent>
                      <w:p w:rsidR="009448DF" w:rsidRPr="00907DD5" w:rsidRDefault="009448DF" w:rsidP="009448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448DF" w:rsidRDefault="009779FA" w:rsidP="009448D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9448DF" w:rsidRDefault="009448DF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1487" cy="2266897"/>
                  <wp:effectExtent l="19050" t="0" r="4513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0018" t="12616" r="31062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7" cy="226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7" type="#_x0000_t8" style="position:absolute;margin-left:93.3pt;margin-top:47.95pt;width:3.55pt;height:3.55pt;z-index:251769344;mso-position-horizontal-relative:text;mso-position-vertical-relative:text" fillcolor="red"/>
              </w:pict>
            </w:r>
          </w:p>
          <w:p w:rsidR="009448DF" w:rsidRPr="00CB05A6" w:rsidRDefault="009448D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8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528" w:rsidRDefault="001B0528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8" style="position:absolute;left:0;text-align:left;margin-left:111.35pt;margin-top:84.7pt;width:3.55pt;height:3.55pt;z-index:2517724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9" type="#_x0000_t202" style="position:absolute;left:0;text-align:left;margin-left:12.1pt;margin-top:119.55pt;width:182.25pt;height:27.75pt;z-index:251771392" stroked="f">
                  <v:textbox>
                    <w:txbxContent>
                      <w:p w:rsidR="001B0528" w:rsidRPr="00907DD5" w:rsidRDefault="001B0528" w:rsidP="001B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1B0528" w:rsidRDefault="001B0528" w:rsidP="001B0528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1B0528" w:rsidRDefault="001B0528"/>
                    </w:txbxContent>
                  </v:textbox>
                </v:shape>
              </w:pict>
            </w:r>
            <w:r w:rsidR="001B05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6799" cy="1800225"/>
                  <wp:effectExtent l="19050" t="0" r="6851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545" t="12030" r="25827" b="2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99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528" w:rsidRPr="00CB05A6" w:rsidRDefault="001B0528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30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30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2" type="#_x0000_t8" style="position:absolute;left:0;text-align:left;margin-left:105.85pt;margin-top:76.1pt;width:3.55pt;height:3.55pt;z-index:2517744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1" type="#_x0000_t202" style="position:absolute;left:0;text-align:left;margin-left:12.1pt;margin-top:131.7pt;width:195.75pt;height:27pt;z-index:251773440" strokecolor="white [3212]">
                  <v:textbox>
                    <w:txbxContent>
                      <w:p w:rsidR="000D6430" w:rsidRPr="00907DD5" w:rsidRDefault="000D6430" w:rsidP="000D64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D6430" w:rsidRDefault="000D6430" w:rsidP="000D643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0D6430" w:rsidRDefault="000D6430"/>
                    </w:txbxContent>
                  </v:textbox>
                </v:shape>
              </w:pict>
            </w:r>
            <w:r w:rsidR="009848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008611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072" t="12741" r="28675" b="1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75" cy="201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430" w:rsidRPr="00CB05A6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Шоссейная,  в районе д.№5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BC3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5" type="#_x0000_t8" style="position:absolute;left:0;text-align:left;margin-left:119.9pt;margin-top:107.7pt;width:3.55pt;height:3.55pt;z-index:251748864" fillcolor="red"/>
              </w:pict>
            </w:r>
            <w:r w:rsidR="00221BC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1112" cy="2035274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857" t="11912" r="25000" b="1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34" cy="203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6" type="#_x0000_t202" style="position:absolute;left:0;text-align:left;margin-left:12.1pt;margin-top:141.85pt;width:206.25pt;height:27pt;z-index:251749888;mso-position-horizontal-relative:text;mso-position-vertical-relative:text" stroked="f" strokecolor="white [3212]">
                  <v:textbox>
                    <w:txbxContent>
                      <w:p w:rsidR="00221BC3" w:rsidRPr="00907DD5" w:rsidRDefault="00221BC3" w:rsidP="00221B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221BC3" w:rsidRDefault="00221BC3" w:rsidP="00221BC3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Шоссейная</w:t>
                        </w:r>
                      </w:p>
                      <w:p w:rsidR="00221BC3" w:rsidRDefault="00221BC3"/>
                    </w:txbxContent>
                  </v:textbox>
                </v:shape>
              </w:pict>
            </w:r>
          </w:p>
          <w:p w:rsidR="00221BC3" w:rsidRPr="00CB05A6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4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8" type="#_x0000_t8" style="position:absolute;left:0;text-align:left;margin-left:136.1pt;margin-top:72.95pt;width:3.55pt;height:3.55pt;z-index:25175193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7" type="#_x0000_t202" style="position:absolute;left:0;text-align:left;margin-left:25.6pt;margin-top:135.3pt;width:192.75pt;height:26.25pt;z-index:251750912" strokecolor="white [3212]">
                  <v:textbox>
                    <w:txbxContent>
                      <w:p w:rsidR="007024A2" w:rsidRPr="00907DD5" w:rsidRDefault="007024A2" w:rsidP="00702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7024A2" w:rsidRDefault="007024A2" w:rsidP="007024A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7024A2" w:rsidRDefault="007024A2"/>
                    </w:txbxContent>
                  </v:textbox>
                </v:shape>
              </w:pict>
            </w:r>
            <w:r w:rsidR="007024A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18" w:rsidRPr="00CB05A6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16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Pr="00D32439" w:rsidRDefault="00817318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17318" w:rsidRPr="00CB05A6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0" type="#_x0000_t8" style="position:absolute;left:0;text-align:left;margin-left:130.4pt;margin-top:44.5pt;width:3.55pt;height:3.55pt;z-index:25175398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9" type="#_x0000_t202" style="position:absolute;left:0;text-align:left;margin-left:33.1pt;margin-top:138.4pt;width:189.75pt;height:25.5pt;z-index:251752960" strokecolor="white [3212]">
                  <v:textbox>
                    <w:txbxContent>
                      <w:p w:rsidR="00817318" w:rsidRPr="00907DD5" w:rsidRDefault="00817318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рдымовский район Смоленская область</w:t>
                        </w:r>
                      </w:p>
                      <w:p w:rsidR="00817318" w:rsidRDefault="00817318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817318" w:rsidRDefault="00817318"/>
                    </w:txbxContent>
                  </v:textbox>
                </v:shape>
              </w:pict>
            </w:r>
            <w:r w:rsidR="00817318" w:rsidRPr="008173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Астрогань,                 ул. 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.№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82" w:rsidRPr="00D32439" w:rsidRDefault="00AB7282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B7282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8" style="position:absolute;left:0;text-align:left;margin-left:115.65pt;margin-top:74.45pt;width:3.55pt;height:3.55pt;z-index:251776512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202" style="position:absolute;left:0;text-align:left;margin-left:6.45pt;margin-top:109.7pt;width:193.9pt;height:28.95pt;z-index:251775488" strokecolor="white [3212]">
                  <v:textbox>
                    <w:txbxContent>
                      <w:p w:rsidR="00AB7282" w:rsidRPr="00907DD5" w:rsidRDefault="00AB7282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B7282" w:rsidRDefault="00AB7282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веточная</w:t>
                        </w:r>
                      </w:p>
                      <w:p w:rsidR="00AB7282" w:rsidRDefault="00AB7282"/>
                    </w:txbxContent>
                  </v:textbox>
                </v:shape>
              </w:pict>
            </w:r>
            <w:r w:rsidR="00AB72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2879" cy="1712385"/>
                  <wp:effectExtent l="19050" t="0" r="7371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000" t="14959" r="29141" b="1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0" cy="171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71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5E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5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E9" w:rsidRDefault="004624E9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AF1707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1" type="#_x0000_t8" style="position:absolute;left:0;text-align:left;margin-left:168.6pt;margin-top:46.25pt;width:3.55pt;height:3.55pt;z-index:2517550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2" type="#_x0000_t202" style="position:absolute;left:0;text-align:left;margin-left:6.45pt;margin-top:121pt;width:180.5pt;height:28.15pt;z-index:251756032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</w:txbxContent>
                  </v:textbox>
                </v:shape>
              </w:pict>
            </w:r>
            <w:r w:rsidR="004624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1900" cy="1826895"/>
                  <wp:effectExtent l="19050" t="0" r="69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7" cy="18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8DF" w:rsidRPr="00CB05A6" w:rsidRDefault="009448DF" w:rsidP="0094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2D3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Pr="00D32439" w:rsidRDefault="000903A4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Pr="00D32439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3" type="#_x0000_t8" style="position:absolute;left:0;text-align:left;margin-left:150.2pt;margin-top:37.45pt;width:3.55pt;height:3.55pt;z-index:25175705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4" type="#_x0000_t202" style="position:absolute;left:0;text-align:left;margin-left:6.45pt;margin-top:76.55pt;width:190.15pt;height:24.4pt;z-index:251758080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4624E9" w:rsidRDefault="004624E9"/>
                    </w:txbxContent>
                  </v:textbox>
                </v:shape>
              </w:pict>
            </w:r>
            <w:r w:rsidR="004624E9" w:rsidRPr="00D3243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2500" cy="1419225"/>
                  <wp:effectExtent l="19050" t="0" r="635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8" cy="142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CF5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 w:rsidRPr="004A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1C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D32439" w:rsidRDefault="004C6BFC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A4DF3" w:rsidRDefault="00AA4DF3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4DF3" w:rsidRDefault="00AF1707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6" type="#_x0000_t8" style="position:absolute;margin-left:97.4pt;margin-top:58.05pt;width:4.1pt;height:3.55pt;z-index:251777536" fillcolor="red"/>
              </w:pict>
            </w:r>
            <w:r w:rsidR="001C57B7" w:rsidRPr="001C57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47788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726" t="40592" r="32711" b="16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34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BFC" w:rsidRPr="00907DD5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4C6BFC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Духовская, ул.Железнодорож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0D1E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7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F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Железнодорож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D5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Default="000903A4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3A4" w:rsidRDefault="00AF1707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6" type="#_x0000_t8" style="position:absolute;left:0;text-align:left;margin-left:73.65pt;margin-top:76.7pt;width:3.55pt;height:3.55pt;z-index:2517601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5" type="#_x0000_t202" style="position:absolute;left:0;text-align:left;margin-left:6.45pt;margin-top:113.3pt;width:172.4pt;height:28.35pt;z-index:251759104" strokecolor="white [3212]">
                  <v:textbox>
                    <w:txbxContent>
                      <w:p w:rsidR="000903A4" w:rsidRPr="00907DD5" w:rsidRDefault="000903A4" w:rsidP="000903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3A4" w:rsidRDefault="000903A4" w:rsidP="000903A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0903A4" w:rsidRDefault="000903A4"/>
                    </w:txbxContent>
                  </v:textbox>
                </v:shape>
              </w:pict>
            </w:r>
            <w:r w:rsidR="000903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1450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7266" t="15802" r="28637" b="1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A4" w:rsidRPr="00CB05A6" w:rsidRDefault="000903A4" w:rsidP="0009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Pr="00CB05A6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9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2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BD" w:rsidRPr="00D32439" w:rsidRDefault="005D75BD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D75BD" w:rsidRDefault="00AF1707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8" type="#_x0000_t8" style="position:absolute;left:0;text-align:left;margin-left:134.2pt;margin-top:59.25pt;width:3.55pt;height:3.55pt;z-index:251761152" fillcolor="red"/>
              </w:pict>
            </w:r>
            <w:r w:rsidRPr="00AF170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9" type="#_x0000_t202" style="position:absolute;left:0;text-align:left;margin-left:6.45pt;margin-top:114.3pt;width:172.4pt;height:26.05pt;z-index:251762176" strokecolor="white [3212]">
                  <v:textbox>
                    <w:txbxContent>
                      <w:p w:rsidR="005D75BD" w:rsidRPr="00907DD5" w:rsidRDefault="005D75BD" w:rsidP="005D7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75BD" w:rsidRDefault="005D75BD" w:rsidP="005D75BD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5D75BD" w:rsidRDefault="005D75BD"/>
                    </w:txbxContent>
                  </v:textbox>
                </v:shape>
              </w:pict>
            </w:r>
            <w:r w:rsidR="005D75B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4244" cy="173973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683" t="14683" r="28891" b="1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92" cy="174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D3" w:rsidRDefault="001464D3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Школьная, в районе дома №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0" type="#_x0000_t8" style="position:absolute;left:0;text-align:left;margin-left:155.25pt;margin-top:69.15pt;width:3.55pt;height:3.55pt;z-index:251780608;mso-position-horizontal-relative:text;mso-position-vertical-relative:text" fillcolor="red"/>
              </w:pict>
            </w:r>
            <w:r w:rsidR="001464D3" w:rsidRPr="001464D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5772" cy="1407814"/>
                  <wp:effectExtent l="19050" t="0" r="7878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0693" t="14890" r="6247" b="1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9" cy="141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Pr="00907DD5" w:rsidRDefault="001464D3" w:rsidP="0014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1464D3" w:rsidRPr="001464D3" w:rsidRDefault="001464D3" w:rsidP="001464D3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Шко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1" type="#_x0000_t8" style="position:absolute;left:0;text-align:left;margin-left:167.7pt;margin-top:64.35pt;width:3.55pt;height:3.55pt;z-index:251781632;mso-position-horizontal-relative:text;mso-position-vertical-relative:text" fillcolor="red"/>
              </w:pict>
            </w:r>
            <w:r w:rsidR="00D93E3F" w:rsidRPr="00D93E3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6745" cy="1593410"/>
                  <wp:effectExtent l="19050" t="0" r="735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1012" t="15581" r="7526" b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2" cy="159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E3F" w:rsidRPr="00907DD5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2" type="#_x0000_t8" style="position:absolute;left:0;text-align:left;margin-left:122.4pt;margin-top:58.6pt;width:3.55pt;height:3.55pt;z-index:251782656;mso-position-horizontal-relative:text;mso-position-vertical-relative:text" fillcolor="red"/>
              </w:pict>
            </w:r>
            <w:r w:rsidR="00B46CBE" w:rsidRPr="00B46C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5797" cy="1339913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0118" t="15441" r="5993" b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14" cy="13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D" w:rsidRPr="00907DD5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6C78AD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B46CBE" w:rsidRPr="00D32439" w:rsidRDefault="00B46CBE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Южная, в районе дома №5                  (здание почты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AF17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3" type="#_x0000_t8" style="position:absolute;left:0;text-align:left;margin-left:123.05pt;margin-top:22.15pt;width:3.55pt;height:3.55pt;z-index:251783680;mso-position-horizontal-relative:text;mso-position-vertical-relative:text" fillcolor="red"/>
              </w:pict>
            </w:r>
            <w:r w:rsidR="00990A4C" w:rsidRPr="00990A4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051050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0465" t="16752" r="315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Ю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1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4" type="#_x0000_t8" style="position:absolute;left:0;text-align:left;margin-left:113.85pt;margin-top:89.35pt;width:3.55pt;height:3.55pt;z-index:251784704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3100" cy="1974850"/>
                  <wp:effectExtent l="19050" t="0" r="635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0700" t="14338" r="3122" b="9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75" cy="197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6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5" type="#_x0000_t8" style="position:absolute;left:0;text-align:left;margin-left:138.25pt;margin-top:40.75pt;width:3.55pt;height:3.55pt;z-index:251785728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2150" cy="2108200"/>
                  <wp:effectExtent l="19050" t="0" r="635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0177" t="18154" r="6534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75" cy="210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4E" w:rsidRPr="00907DD5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E2034E" w:rsidRP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FD" w:rsidRDefault="00B50EFD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Кончино, ул.Садовая, в районе дома №9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7" type="#_x0000_t8" style="position:absolute;left:0;text-align:left;margin-left:156.05pt;margin-top:59.4pt;width:3.55pt;height:3.55pt;z-index:251786752;mso-position-horizontal-relative:text;mso-position-vertical-relative:text" fillcolor="red"/>
              </w:pict>
            </w:r>
            <w:r w:rsidR="00B50EFD" w:rsidRPr="00B50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152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0470" t="15257" r="7050" b="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302" cy="21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FD" w:rsidRPr="00907DD5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Кончино, ул.Садовая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Федюкино, ул.Центральная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D32439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0" type="#_x0000_t119" style="position:absolute;left:0;text-align:left;margin-left:103.7pt;margin-top:65.4pt;width:4.85pt;height:6pt;z-index:251788800" fillcolor="red"/>
              </w:pic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414462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5611" t="41905" r="31927" b="1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46" cy="141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D32439" w:rsidRP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Федюкино, ул.Центра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D5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ухоруково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Садовая </w:t>
            </w:r>
          </w:p>
          <w:p w:rsidR="00D32439" w:rsidRPr="00D32439" w:rsidRDefault="00AF66D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отив</w: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а №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AF1707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1" type="#_x0000_t119" style="position:absolute;left:0;text-align:left;margin-left:112.95pt;margin-top:31.65pt;width:4.85pt;height:6pt;z-index:251789824" fillcolor="red"/>
              </w:pict>
            </w:r>
            <w:r w:rsidR="00AF66D5" w:rsidRPr="00AF66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14450"/>
                  <wp:effectExtent l="1905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9888" t="37381" r="32479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96" cy="131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ул.Садов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F66D5" w:rsidRDefault="00AF66D5" w:rsidP="00AF6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39" w:rsidRPr="00AF66D5" w:rsidRDefault="00D32439" w:rsidP="00AF6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97C" w:rsidRPr="00CB05A6" w:rsidTr="007B6DC7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P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ерекрестке дорог д.Сухоруково и д.Федюкино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C48" w:rsidRDefault="00002C48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AF1707" w:rsidP="00EB297C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3" type="#_x0000_t119" style="position:absolute;left:0;text-align:left;margin-left:97.6pt;margin-top:72.85pt;width:4.45pt;height:5.75pt;z-index:251790848" fillcolor="red"/>
              </w:pict>
            </w:r>
            <w:r w:rsidR="00EB297C" w:rsidRPr="00EB29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05822" cy="2025144"/>
                  <wp:effectExtent l="19050" t="0" r="4128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1794" t="41821" r="32009" b="18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85" cy="202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484F4D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002C48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д.Федюкино (перекресток)</w:t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484F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0805" w:rsidRPr="00CB05A6" w:rsidTr="007B6DC7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5" w:rsidRDefault="008C08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05" w:rsidRDefault="008C080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Пересветово</w:t>
            </w:r>
          </w:p>
          <w:p w:rsidR="008C0805" w:rsidRPr="00D32439" w:rsidRDefault="008C080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C0805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5" type="#_x0000_t8" style="position:absolute;left:0;text-align:left;margin-left:102.05pt;margin-top:46.3pt;width:4.85pt;height:6.45pt;z-index:251791872" fillcolor="red"/>
              </w:pict>
            </w:r>
            <w:r w:rsidRPr="00FB08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73829" cy="1632857"/>
                  <wp:effectExtent l="19050" t="0" r="2721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20000"/>
                          </a:blip>
                          <a:srcRect l="28795" t="20033" r="12653" b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43" cy="163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Пересветово</w:t>
            </w:r>
          </w:p>
          <w:p w:rsidR="00FB083B" w:rsidRDefault="00FB083B" w:rsidP="00FB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B083B" w:rsidRDefault="00FB083B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5" w:rsidRDefault="008C08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067E2" w:rsidRDefault="00F067E2" w:rsidP="00D877A5">
      <w:pPr>
        <w:pStyle w:val="ac"/>
        <w:jc w:val="right"/>
        <w:rPr>
          <w:sz w:val="24"/>
          <w:szCs w:val="24"/>
        </w:rPr>
      </w:pPr>
    </w:p>
    <w:sectPr w:rsidR="00F067E2" w:rsidSect="000D64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04" w:rsidRDefault="00B71804" w:rsidP="007E18DA">
      <w:pPr>
        <w:spacing w:after="0" w:line="240" w:lineRule="auto"/>
      </w:pPr>
      <w:r>
        <w:separator/>
      </w:r>
    </w:p>
  </w:endnote>
  <w:endnote w:type="continuationSeparator" w:id="1">
    <w:p w:rsidR="00B71804" w:rsidRDefault="00B71804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04" w:rsidRDefault="00B71804" w:rsidP="007E18DA">
      <w:pPr>
        <w:spacing w:after="0" w:line="240" w:lineRule="auto"/>
      </w:pPr>
      <w:r>
        <w:separator/>
      </w:r>
    </w:p>
  </w:footnote>
  <w:footnote w:type="continuationSeparator" w:id="1">
    <w:p w:rsidR="00B71804" w:rsidRDefault="00B71804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02C48"/>
    <w:rsid w:val="000063B5"/>
    <w:rsid w:val="00013C29"/>
    <w:rsid w:val="00014A27"/>
    <w:rsid w:val="000223E7"/>
    <w:rsid w:val="00023350"/>
    <w:rsid w:val="0003502D"/>
    <w:rsid w:val="00041D60"/>
    <w:rsid w:val="000515AD"/>
    <w:rsid w:val="00067DE5"/>
    <w:rsid w:val="000759A2"/>
    <w:rsid w:val="000806AD"/>
    <w:rsid w:val="000903A4"/>
    <w:rsid w:val="00090466"/>
    <w:rsid w:val="00090E68"/>
    <w:rsid w:val="00095952"/>
    <w:rsid w:val="000B1960"/>
    <w:rsid w:val="000C4B17"/>
    <w:rsid w:val="000D1EE7"/>
    <w:rsid w:val="000D6430"/>
    <w:rsid w:val="000F06BA"/>
    <w:rsid w:val="000F1A6A"/>
    <w:rsid w:val="000F2AA4"/>
    <w:rsid w:val="00102534"/>
    <w:rsid w:val="0011045A"/>
    <w:rsid w:val="001215AA"/>
    <w:rsid w:val="00122D06"/>
    <w:rsid w:val="00123777"/>
    <w:rsid w:val="0013062E"/>
    <w:rsid w:val="00131E52"/>
    <w:rsid w:val="001445FD"/>
    <w:rsid w:val="001464D3"/>
    <w:rsid w:val="00146AA3"/>
    <w:rsid w:val="00157579"/>
    <w:rsid w:val="00162929"/>
    <w:rsid w:val="00164209"/>
    <w:rsid w:val="00166B64"/>
    <w:rsid w:val="00166FAB"/>
    <w:rsid w:val="00170D43"/>
    <w:rsid w:val="00171FDC"/>
    <w:rsid w:val="00184621"/>
    <w:rsid w:val="001B0528"/>
    <w:rsid w:val="001B177F"/>
    <w:rsid w:val="001B696D"/>
    <w:rsid w:val="001C57B7"/>
    <w:rsid w:val="001C7528"/>
    <w:rsid w:val="001C79CD"/>
    <w:rsid w:val="001D2BDB"/>
    <w:rsid w:val="001E124D"/>
    <w:rsid w:val="001F2CC6"/>
    <w:rsid w:val="001F5360"/>
    <w:rsid w:val="002015B1"/>
    <w:rsid w:val="002022CB"/>
    <w:rsid w:val="002068C0"/>
    <w:rsid w:val="002148D1"/>
    <w:rsid w:val="00221BC3"/>
    <w:rsid w:val="00222224"/>
    <w:rsid w:val="002227F3"/>
    <w:rsid w:val="00246457"/>
    <w:rsid w:val="00251F1E"/>
    <w:rsid w:val="00256A34"/>
    <w:rsid w:val="00292230"/>
    <w:rsid w:val="00293678"/>
    <w:rsid w:val="002A04AF"/>
    <w:rsid w:val="002A6CD8"/>
    <w:rsid w:val="002B42F7"/>
    <w:rsid w:val="002B447F"/>
    <w:rsid w:val="002B7E33"/>
    <w:rsid w:val="002C52D3"/>
    <w:rsid w:val="002D35A9"/>
    <w:rsid w:val="002D5962"/>
    <w:rsid w:val="002E3471"/>
    <w:rsid w:val="002F156B"/>
    <w:rsid w:val="002F7ABC"/>
    <w:rsid w:val="00305E0F"/>
    <w:rsid w:val="00306CF2"/>
    <w:rsid w:val="00312598"/>
    <w:rsid w:val="00315F27"/>
    <w:rsid w:val="0033060D"/>
    <w:rsid w:val="003334DD"/>
    <w:rsid w:val="003418A6"/>
    <w:rsid w:val="003431E8"/>
    <w:rsid w:val="00357489"/>
    <w:rsid w:val="003702A2"/>
    <w:rsid w:val="003778F1"/>
    <w:rsid w:val="00381005"/>
    <w:rsid w:val="003850FB"/>
    <w:rsid w:val="0039512B"/>
    <w:rsid w:val="003A03A1"/>
    <w:rsid w:val="003A2A06"/>
    <w:rsid w:val="003A343C"/>
    <w:rsid w:val="003A4D72"/>
    <w:rsid w:val="003B6C8E"/>
    <w:rsid w:val="003B7252"/>
    <w:rsid w:val="003C4557"/>
    <w:rsid w:val="003C5E62"/>
    <w:rsid w:val="003C5F7C"/>
    <w:rsid w:val="003D0040"/>
    <w:rsid w:val="003D7139"/>
    <w:rsid w:val="003D7802"/>
    <w:rsid w:val="003E4C5F"/>
    <w:rsid w:val="003E5CC8"/>
    <w:rsid w:val="003F460C"/>
    <w:rsid w:val="00401ED3"/>
    <w:rsid w:val="0041088C"/>
    <w:rsid w:val="00410BB2"/>
    <w:rsid w:val="00424B05"/>
    <w:rsid w:val="00426BE8"/>
    <w:rsid w:val="00445BCA"/>
    <w:rsid w:val="00457A6C"/>
    <w:rsid w:val="004624E9"/>
    <w:rsid w:val="0046735B"/>
    <w:rsid w:val="00470F5D"/>
    <w:rsid w:val="0047219F"/>
    <w:rsid w:val="004727A9"/>
    <w:rsid w:val="004779D3"/>
    <w:rsid w:val="00484F4D"/>
    <w:rsid w:val="00487CAE"/>
    <w:rsid w:val="004A4649"/>
    <w:rsid w:val="004B59FC"/>
    <w:rsid w:val="004C0CF5"/>
    <w:rsid w:val="004C0DDE"/>
    <w:rsid w:val="004C3CC4"/>
    <w:rsid w:val="004C4771"/>
    <w:rsid w:val="004C47AC"/>
    <w:rsid w:val="004C6BFC"/>
    <w:rsid w:val="004C6F5A"/>
    <w:rsid w:val="004C7F01"/>
    <w:rsid w:val="004F0DCE"/>
    <w:rsid w:val="004F3544"/>
    <w:rsid w:val="004F795C"/>
    <w:rsid w:val="005103EF"/>
    <w:rsid w:val="005205D8"/>
    <w:rsid w:val="00526457"/>
    <w:rsid w:val="00553CA7"/>
    <w:rsid w:val="00563986"/>
    <w:rsid w:val="005725CD"/>
    <w:rsid w:val="005761A2"/>
    <w:rsid w:val="00586E22"/>
    <w:rsid w:val="0059464E"/>
    <w:rsid w:val="005D49BB"/>
    <w:rsid w:val="005D50CC"/>
    <w:rsid w:val="005D75BD"/>
    <w:rsid w:val="005E1C7A"/>
    <w:rsid w:val="005F10D5"/>
    <w:rsid w:val="005F56E4"/>
    <w:rsid w:val="005F7E53"/>
    <w:rsid w:val="0060281E"/>
    <w:rsid w:val="00603F1B"/>
    <w:rsid w:val="006060F5"/>
    <w:rsid w:val="0061022C"/>
    <w:rsid w:val="00612512"/>
    <w:rsid w:val="00636F23"/>
    <w:rsid w:val="00642E46"/>
    <w:rsid w:val="006508B9"/>
    <w:rsid w:val="00650C4D"/>
    <w:rsid w:val="00652253"/>
    <w:rsid w:val="00657972"/>
    <w:rsid w:val="00667D6B"/>
    <w:rsid w:val="0067624D"/>
    <w:rsid w:val="00694E94"/>
    <w:rsid w:val="006A23BB"/>
    <w:rsid w:val="006A76E5"/>
    <w:rsid w:val="006C37B4"/>
    <w:rsid w:val="006C78AD"/>
    <w:rsid w:val="006E4735"/>
    <w:rsid w:val="006F5B42"/>
    <w:rsid w:val="007024A2"/>
    <w:rsid w:val="00703AB5"/>
    <w:rsid w:val="00704FCD"/>
    <w:rsid w:val="007106D0"/>
    <w:rsid w:val="00713ACD"/>
    <w:rsid w:val="00714A8B"/>
    <w:rsid w:val="007206C8"/>
    <w:rsid w:val="007320A2"/>
    <w:rsid w:val="00742E21"/>
    <w:rsid w:val="00761022"/>
    <w:rsid w:val="00767CF2"/>
    <w:rsid w:val="007777D5"/>
    <w:rsid w:val="007837D9"/>
    <w:rsid w:val="007972A0"/>
    <w:rsid w:val="007A1F20"/>
    <w:rsid w:val="007B5935"/>
    <w:rsid w:val="007B6DC7"/>
    <w:rsid w:val="007E18DA"/>
    <w:rsid w:val="007E513F"/>
    <w:rsid w:val="007F3300"/>
    <w:rsid w:val="008116C2"/>
    <w:rsid w:val="00817318"/>
    <w:rsid w:val="008267B7"/>
    <w:rsid w:val="0083053C"/>
    <w:rsid w:val="00833F84"/>
    <w:rsid w:val="0085078D"/>
    <w:rsid w:val="00853260"/>
    <w:rsid w:val="008578C4"/>
    <w:rsid w:val="0086064B"/>
    <w:rsid w:val="008615F1"/>
    <w:rsid w:val="00862DE8"/>
    <w:rsid w:val="00863203"/>
    <w:rsid w:val="00891878"/>
    <w:rsid w:val="008A664F"/>
    <w:rsid w:val="008B1986"/>
    <w:rsid w:val="008C0805"/>
    <w:rsid w:val="008C7520"/>
    <w:rsid w:val="008D32E5"/>
    <w:rsid w:val="008E59EC"/>
    <w:rsid w:val="0090050B"/>
    <w:rsid w:val="009028C4"/>
    <w:rsid w:val="00907DD5"/>
    <w:rsid w:val="00926F24"/>
    <w:rsid w:val="00941078"/>
    <w:rsid w:val="00944001"/>
    <w:rsid w:val="009448DF"/>
    <w:rsid w:val="00945C19"/>
    <w:rsid w:val="00950332"/>
    <w:rsid w:val="009551C3"/>
    <w:rsid w:val="0095696F"/>
    <w:rsid w:val="0096215B"/>
    <w:rsid w:val="00966502"/>
    <w:rsid w:val="00966696"/>
    <w:rsid w:val="00972F88"/>
    <w:rsid w:val="009758DE"/>
    <w:rsid w:val="009779FA"/>
    <w:rsid w:val="00980B3F"/>
    <w:rsid w:val="00984759"/>
    <w:rsid w:val="00984809"/>
    <w:rsid w:val="00990A4C"/>
    <w:rsid w:val="0099428C"/>
    <w:rsid w:val="00995566"/>
    <w:rsid w:val="009A6CCF"/>
    <w:rsid w:val="009A74BA"/>
    <w:rsid w:val="009B0E1F"/>
    <w:rsid w:val="009B7C73"/>
    <w:rsid w:val="009C776B"/>
    <w:rsid w:val="009C7ED2"/>
    <w:rsid w:val="009E1566"/>
    <w:rsid w:val="009E1E40"/>
    <w:rsid w:val="009E541E"/>
    <w:rsid w:val="009E798E"/>
    <w:rsid w:val="00A00C31"/>
    <w:rsid w:val="00A21EBC"/>
    <w:rsid w:val="00A329E4"/>
    <w:rsid w:val="00A5277B"/>
    <w:rsid w:val="00A55D5D"/>
    <w:rsid w:val="00A67547"/>
    <w:rsid w:val="00A67928"/>
    <w:rsid w:val="00A708CF"/>
    <w:rsid w:val="00A86623"/>
    <w:rsid w:val="00A91EBC"/>
    <w:rsid w:val="00A9667C"/>
    <w:rsid w:val="00AA4DF3"/>
    <w:rsid w:val="00AB0FC6"/>
    <w:rsid w:val="00AB7282"/>
    <w:rsid w:val="00AC10AE"/>
    <w:rsid w:val="00AD14E3"/>
    <w:rsid w:val="00AD6776"/>
    <w:rsid w:val="00AE21B3"/>
    <w:rsid w:val="00AE4914"/>
    <w:rsid w:val="00AF1707"/>
    <w:rsid w:val="00AF66D5"/>
    <w:rsid w:val="00B13035"/>
    <w:rsid w:val="00B312BB"/>
    <w:rsid w:val="00B46CBE"/>
    <w:rsid w:val="00B50EFD"/>
    <w:rsid w:val="00B5257E"/>
    <w:rsid w:val="00B56399"/>
    <w:rsid w:val="00B57B29"/>
    <w:rsid w:val="00B70158"/>
    <w:rsid w:val="00B71804"/>
    <w:rsid w:val="00B722A3"/>
    <w:rsid w:val="00B77B06"/>
    <w:rsid w:val="00B835DB"/>
    <w:rsid w:val="00B91C24"/>
    <w:rsid w:val="00BA0D5E"/>
    <w:rsid w:val="00BB2AE5"/>
    <w:rsid w:val="00BB404B"/>
    <w:rsid w:val="00BC23D6"/>
    <w:rsid w:val="00BD005E"/>
    <w:rsid w:val="00BD5D09"/>
    <w:rsid w:val="00BE6FCD"/>
    <w:rsid w:val="00BF0C35"/>
    <w:rsid w:val="00BF10E1"/>
    <w:rsid w:val="00C035FC"/>
    <w:rsid w:val="00C04C38"/>
    <w:rsid w:val="00C12DF1"/>
    <w:rsid w:val="00C301CA"/>
    <w:rsid w:val="00C3523F"/>
    <w:rsid w:val="00C36E47"/>
    <w:rsid w:val="00C40932"/>
    <w:rsid w:val="00C55665"/>
    <w:rsid w:val="00C6714B"/>
    <w:rsid w:val="00C76451"/>
    <w:rsid w:val="00C93441"/>
    <w:rsid w:val="00C93E25"/>
    <w:rsid w:val="00CA011A"/>
    <w:rsid w:val="00CA7CD8"/>
    <w:rsid w:val="00CB05A6"/>
    <w:rsid w:val="00CD5C37"/>
    <w:rsid w:val="00CE0BA3"/>
    <w:rsid w:val="00CE203F"/>
    <w:rsid w:val="00CE70C3"/>
    <w:rsid w:val="00CF565C"/>
    <w:rsid w:val="00D0235A"/>
    <w:rsid w:val="00D02AB0"/>
    <w:rsid w:val="00D11282"/>
    <w:rsid w:val="00D15CFA"/>
    <w:rsid w:val="00D20F73"/>
    <w:rsid w:val="00D25136"/>
    <w:rsid w:val="00D3086B"/>
    <w:rsid w:val="00D32439"/>
    <w:rsid w:val="00D37691"/>
    <w:rsid w:val="00D419AF"/>
    <w:rsid w:val="00D440F7"/>
    <w:rsid w:val="00D52198"/>
    <w:rsid w:val="00D55101"/>
    <w:rsid w:val="00D5587C"/>
    <w:rsid w:val="00D56D9D"/>
    <w:rsid w:val="00D741AF"/>
    <w:rsid w:val="00D877A5"/>
    <w:rsid w:val="00D90697"/>
    <w:rsid w:val="00D92C7F"/>
    <w:rsid w:val="00D92CBD"/>
    <w:rsid w:val="00D93E3F"/>
    <w:rsid w:val="00DC4D01"/>
    <w:rsid w:val="00DE137B"/>
    <w:rsid w:val="00DE3B83"/>
    <w:rsid w:val="00DF1E16"/>
    <w:rsid w:val="00DF308A"/>
    <w:rsid w:val="00E0441D"/>
    <w:rsid w:val="00E11AEA"/>
    <w:rsid w:val="00E2034E"/>
    <w:rsid w:val="00E21F11"/>
    <w:rsid w:val="00E365BC"/>
    <w:rsid w:val="00E43CDF"/>
    <w:rsid w:val="00E506EE"/>
    <w:rsid w:val="00E5708D"/>
    <w:rsid w:val="00E61004"/>
    <w:rsid w:val="00E67139"/>
    <w:rsid w:val="00E705B4"/>
    <w:rsid w:val="00E7270A"/>
    <w:rsid w:val="00E75177"/>
    <w:rsid w:val="00E93FC1"/>
    <w:rsid w:val="00EA1C74"/>
    <w:rsid w:val="00EA2AB8"/>
    <w:rsid w:val="00EA4682"/>
    <w:rsid w:val="00EA6636"/>
    <w:rsid w:val="00EB297C"/>
    <w:rsid w:val="00EC1411"/>
    <w:rsid w:val="00EC7946"/>
    <w:rsid w:val="00ED1DA4"/>
    <w:rsid w:val="00ED5617"/>
    <w:rsid w:val="00ED7063"/>
    <w:rsid w:val="00EE131D"/>
    <w:rsid w:val="00EE341E"/>
    <w:rsid w:val="00EF7F45"/>
    <w:rsid w:val="00F067E2"/>
    <w:rsid w:val="00F10E75"/>
    <w:rsid w:val="00F1417B"/>
    <w:rsid w:val="00F20043"/>
    <w:rsid w:val="00F233FA"/>
    <w:rsid w:val="00F23F3A"/>
    <w:rsid w:val="00F24201"/>
    <w:rsid w:val="00F44DB4"/>
    <w:rsid w:val="00F452DA"/>
    <w:rsid w:val="00F47087"/>
    <w:rsid w:val="00F50F0B"/>
    <w:rsid w:val="00F517AD"/>
    <w:rsid w:val="00F5340D"/>
    <w:rsid w:val="00F573FB"/>
    <w:rsid w:val="00F6171E"/>
    <w:rsid w:val="00F6294B"/>
    <w:rsid w:val="00F63935"/>
    <w:rsid w:val="00F90208"/>
    <w:rsid w:val="00F92E39"/>
    <w:rsid w:val="00FA6991"/>
    <w:rsid w:val="00FA7901"/>
    <w:rsid w:val="00FB083B"/>
    <w:rsid w:val="00FB1EA7"/>
    <w:rsid w:val="00FB3D8C"/>
    <w:rsid w:val="00FD21EC"/>
    <w:rsid w:val="00FD3DAA"/>
    <w:rsid w:val="00FD5595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B1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EC0-524A-432B-9FF6-E5EF0F5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tushino1</cp:lastModifiedBy>
  <cp:revision>4</cp:revision>
  <cp:lastPrinted>2018-01-29T09:47:00Z</cp:lastPrinted>
  <dcterms:created xsi:type="dcterms:W3CDTF">2023-05-18T10:59:00Z</dcterms:created>
  <dcterms:modified xsi:type="dcterms:W3CDTF">2023-05-18T11:55:00Z</dcterms:modified>
</cp:coreProperties>
</file>